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1590</wp:posOffset>
            </wp:positionV>
            <wp:extent cx="840105" cy="933450"/>
            <wp:effectExtent l="19050" t="0" r="0" b="0"/>
            <wp:wrapNone/>
            <wp:docPr id="5" name="Рисунок 1" descr="C:\Users\ФПС\Desktop\знак на сооб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ПС\Desktop\знак на сообщ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157">
        <w:rPr>
          <w:rFonts w:ascii="Times New Roman" w:hAnsi="Times New Roman" w:cs="Times New Roman"/>
          <w:szCs w:val="28"/>
        </w:rPr>
        <w:t>Пресс-служба Пограничного управления</w:t>
      </w:r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CB2157">
        <w:rPr>
          <w:rFonts w:ascii="Times New Roman" w:hAnsi="Times New Roman" w:cs="Times New Roman"/>
          <w:szCs w:val="28"/>
        </w:rPr>
        <w:t>ФСБ России по Алтайскому краю</w:t>
      </w:r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r w:rsidRPr="00CB2157">
        <w:rPr>
          <w:rFonts w:ascii="Times New Roman" w:hAnsi="Times New Roman" w:cs="Times New Roman"/>
          <w:color w:val="000000"/>
          <w:szCs w:val="28"/>
        </w:rPr>
        <w:t>телефон (3852) 28-5</w:t>
      </w:r>
      <w:r>
        <w:rPr>
          <w:rFonts w:ascii="Times New Roman" w:hAnsi="Times New Roman" w:cs="Times New Roman"/>
          <w:color w:val="000000"/>
          <w:szCs w:val="28"/>
        </w:rPr>
        <w:t>7</w:t>
      </w:r>
      <w:r w:rsidRPr="00CB2157">
        <w:rPr>
          <w:rFonts w:ascii="Times New Roman" w:hAnsi="Times New Roman" w:cs="Times New Roman"/>
          <w:color w:val="000000"/>
          <w:szCs w:val="28"/>
        </w:rPr>
        <w:t>-</w:t>
      </w:r>
      <w:r>
        <w:rPr>
          <w:rFonts w:ascii="Times New Roman" w:hAnsi="Times New Roman" w:cs="Times New Roman"/>
          <w:color w:val="000000"/>
          <w:szCs w:val="28"/>
        </w:rPr>
        <w:t>93</w:t>
      </w:r>
    </w:p>
    <w:p w:rsidR="00761118" w:rsidRPr="00545FE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  <w:lang w:val="en-US"/>
        </w:rPr>
      </w:pPr>
      <w:proofErr w:type="gramStart"/>
      <w:r w:rsidRPr="00CB2157">
        <w:rPr>
          <w:rFonts w:ascii="Times New Roman" w:hAnsi="Times New Roman" w:cs="Times New Roman"/>
          <w:color w:val="000000"/>
          <w:szCs w:val="28"/>
          <w:lang w:val="en-US"/>
        </w:rPr>
        <w:t>e</w:t>
      </w:r>
      <w:r w:rsidRPr="00545FE7">
        <w:rPr>
          <w:rFonts w:ascii="Times New Roman" w:hAnsi="Times New Roman" w:cs="Times New Roman"/>
          <w:color w:val="000000"/>
          <w:szCs w:val="28"/>
          <w:lang w:val="en-US"/>
        </w:rPr>
        <w:t>-</w:t>
      </w:r>
      <w:r w:rsidRPr="00CB2157">
        <w:rPr>
          <w:rFonts w:ascii="Times New Roman" w:hAnsi="Times New Roman" w:cs="Times New Roman"/>
          <w:color w:val="000000"/>
          <w:szCs w:val="28"/>
          <w:lang w:val="en-US"/>
        </w:rPr>
        <w:t>mail</w:t>
      </w:r>
      <w:proofErr w:type="gramEnd"/>
      <w:r w:rsidRPr="00545FE7">
        <w:rPr>
          <w:rFonts w:ascii="Times New Roman" w:hAnsi="Times New Roman" w:cs="Times New Roman"/>
          <w:color w:val="000000"/>
          <w:szCs w:val="28"/>
          <w:lang w:val="en-US"/>
        </w:rPr>
        <w:t xml:space="preserve">: </w:t>
      </w:r>
      <w:hyperlink r:id="rId6" w:history="1"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pu</w:t>
        </w:r>
        <w:r w:rsidRPr="00545FE7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.</w:t>
        </w:r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altaikrai</w:t>
        </w:r>
        <w:r w:rsidRPr="00545FE7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2@</w:t>
        </w:r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fsb</w:t>
        </w:r>
        <w:r w:rsidRPr="00545FE7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.</w:t>
        </w:r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ru</w:t>
        </w:r>
      </w:hyperlink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r w:rsidRPr="00CB2157">
        <w:rPr>
          <w:rFonts w:ascii="Times New Roman" w:hAnsi="Times New Roman" w:cs="Times New Roman"/>
          <w:color w:val="000000"/>
          <w:szCs w:val="28"/>
        </w:rPr>
        <w:t>«телефон доверия» (3852) 28-5</w:t>
      </w:r>
      <w:r>
        <w:rPr>
          <w:rFonts w:ascii="Times New Roman" w:hAnsi="Times New Roman" w:cs="Times New Roman"/>
          <w:color w:val="000000"/>
          <w:szCs w:val="28"/>
        </w:rPr>
        <w:t>8</w:t>
      </w:r>
      <w:r w:rsidRPr="00CB2157">
        <w:rPr>
          <w:rFonts w:ascii="Times New Roman" w:hAnsi="Times New Roman" w:cs="Times New Roman"/>
          <w:color w:val="000000"/>
          <w:szCs w:val="28"/>
        </w:rPr>
        <w:t>-43</w:t>
      </w:r>
    </w:p>
    <w:p w:rsidR="00761118" w:rsidRDefault="00761118" w:rsidP="007611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0A67" w:rsidRPr="002A6CD9" w:rsidRDefault="00600A67" w:rsidP="00761118">
      <w:pPr>
        <w:spacing w:after="0" w:line="240" w:lineRule="auto"/>
        <w:contextualSpacing/>
        <w:rPr>
          <w:rFonts w:ascii="Times New Roman" w:hAnsi="Times New Roman" w:cs="Times New Roman"/>
          <w:sz w:val="10"/>
          <w:szCs w:val="28"/>
        </w:rPr>
      </w:pPr>
    </w:p>
    <w:p w:rsidR="00761118" w:rsidRDefault="00761118" w:rsidP="0076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15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61118" w:rsidRPr="0047452D" w:rsidRDefault="00761118" w:rsidP="007611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61118" w:rsidTr="00761118">
        <w:tc>
          <w:tcPr>
            <w:tcW w:w="9571" w:type="dxa"/>
          </w:tcPr>
          <w:p w:rsidR="00761118" w:rsidRPr="00CB2157" w:rsidRDefault="00761118" w:rsidP="00761118">
            <w:pPr>
              <w:ind w:left="142" w:right="142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B2157">
              <w:rPr>
                <w:rFonts w:ascii="Times New Roman" w:hAnsi="Times New Roman" w:cs="Times New Roman"/>
                <w:sz w:val="20"/>
                <w:szCs w:val="28"/>
              </w:rPr>
              <w:t>При использовании информации ссылка на пресс-службу Пограничного управления ФСБ России</w:t>
            </w:r>
          </w:p>
          <w:p w:rsidR="00761118" w:rsidRDefault="00761118" w:rsidP="00761118">
            <w:pPr>
              <w:ind w:left="142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57">
              <w:rPr>
                <w:rFonts w:ascii="Times New Roman" w:hAnsi="Times New Roman" w:cs="Times New Roman"/>
                <w:sz w:val="20"/>
                <w:szCs w:val="28"/>
              </w:rPr>
              <w:t xml:space="preserve">по Алтайскому краю </w:t>
            </w:r>
            <w:proofErr w:type="gramStart"/>
            <w:r w:rsidRPr="00CB2157">
              <w:rPr>
                <w:rFonts w:ascii="Times New Roman" w:hAnsi="Times New Roman" w:cs="Times New Roman"/>
                <w:sz w:val="20"/>
                <w:szCs w:val="28"/>
              </w:rPr>
              <w:t>обязательна</w:t>
            </w:r>
            <w:proofErr w:type="gramEnd"/>
          </w:p>
        </w:tc>
      </w:tr>
    </w:tbl>
    <w:p w:rsidR="00EE2BBD" w:rsidRPr="002A6CD9" w:rsidRDefault="00EE2BBD" w:rsidP="00EE2BBD">
      <w:pPr>
        <w:rPr>
          <w:sz w:val="2"/>
        </w:rPr>
      </w:pPr>
    </w:p>
    <w:p w:rsidR="00260F1F" w:rsidRPr="004D74CC" w:rsidRDefault="00260F1F" w:rsidP="00260F1F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4"/>
          <w:szCs w:val="28"/>
        </w:rPr>
      </w:pPr>
    </w:p>
    <w:p w:rsid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граничники Алтайского края почтили память </w:t>
      </w:r>
    </w:p>
    <w:p w:rsid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ора Попова Сергея Николаевича</w:t>
      </w: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имена и фамилии героев-пограничников навечно вписаны золотыми буквами в историю всей пограничной службы ФСБ России.</w:t>
      </w: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з этих героев - наш земляк, уроженец </w:t>
      </w:r>
      <w:proofErr w:type="spellStart"/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 кавалер Ордена Мужества майор Попов Сергей Николаевич, геройски погибший при исполнении служебных обязанностей на территории Северного Кавказа. </w:t>
      </w: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 июля - трагический день гибели майора Попова, навсегда стал памятным днем для пограничников Алтайского края. </w:t>
      </w:r>
    </w:p>
    <w:p w:rsidR="00FB4E45" w:rsidRPr="00FB4E45" w:rsidRDefault="00FB4E45" w:rsidP="005E5C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году, в село </w:t>
      </w:r>
      <w:proofErr w:type="spellStart"/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>Арбузовка</w:t>
      </w:r>
      <w:proofErr w:type="spellEnd"/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ловского района, где похоронен </w:t>
      </w:r>
      <w:proofErr w:type="gramStart"/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й</w:t>
      </w:r>
      <w:proofErr w:type="gramEnd"/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евич, приехали представители</w:t>
      </w:r>
      <w:r w:rsidRPr="00FB4E45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й региональной общественной организации ветеранов пограничной службы</w:t>
      </w:r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й </w:t>
      </w:r>
      <w:proofErr w:type="spellStart"/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>Жердев</w:t>
      </w:r>
      <w:proofErr w:type="spellEnd"/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гей Иванов, ветераны пограничники </w:t>
      </w:r>
      <w:proofErr w:type="spellStart"/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а так</w:t>
      </w:r>
      <w:r w:rsidR="000B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 w:rsidR="00545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евой товарищ </w:t>
      </w:r>
      <w:r w:rsidR="00CA0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гея Попова </w:t>
      </w:r>
      <w:r w:rsidR="003B791A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й Шадрин, приехавший</w:t>
      </w:r>
      <w:r w:rsidR="000B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>г. Екатеринбург</w:t>
      </w:r>
      <w:r w:rsidR="00B02AB8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846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CB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CA0469">
        <w:rPr>
          <w:rFonts w:ascii="Times New Roman" w:eastAsia="Times New Roman" w:hAnsi="Times New Roman" w:cs="Times New Roman"/>
          <w:color w:val="000000"/>
          <w:sz w:val="28"/>
          <w:szCs w:val="28"/>
        </w:rPr>
        <w:t>ин из последних кто видел его</w:t>
      </w:r>
      <w:r w:rsidR="005D7AA5"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ым, именно он привез тело своего командира на родину в Алтайский край. </w:t>
      </w: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аничники побывали на могиле, возложили цветы и встретились с мамой Сергея, Галиной Васильевной, для которой уже давно стала традицией в этот день встречать у себя дома много гостей, тех, кто не равнодушен к памяти ее сына. Как то, отвечая на вопрос журналистов, она сказала:</w:t>
      </w:r>
      <w:r w:rsidRPr="00FB4E45">
        <w:rPr>
          <w:rFonts w:ascii="Open Sans" w:hAnsi="Open Sans"/>
          <w:color w:val="244182"/>
          <w:sz w:val="28"/>
          <w:szCs w:val="28"/>
        </w:rPr>
        <w:t xml:space="preserve"> </w:t>
      </w:r>
      <w:r w:rsidRPr="00FB4E45">
        <w:rPr>
          <w:rFonts w:ascii="Times New Roman" w:hAnsi="Times New Roman" w:cs="Times New Roman"/>
          <w:sz w:val="28"/>
          <w:szCs w:val="28"/>
        </w:rPr>
        <w:t xml:space="preserve">«Сережки нет уже много лет, а его друзья меня не забывают. Потеряв одного, я обрела многих сыновей. Все мне как родные. И я такую гордость за своего ребенка чувствую! Значит, хорошего человека вырастила, если так много места он занимает в жизни всех этих замечательных людей». </w:t>
      </w: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45">
        <w:rPr>
          <w:rFonts w:ascii="Times New Roman" w:hAnsi="Times New Roman" w:cs="Times New Roman"/>
          <w:sz w:val="28"/>
          <w:szCs w:val="28"/>
        </w:rPr>
        <w:t>А еще сказала: «Сережка живой, пока мы его помним».</w:t>
      </w:r>
    </w:p>
    <w:p w:rsidR="00FB4E45" w:rsidRPr="00FB4E45" w:rsidRDefault="00FB4E45" w:rsidP="00FB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E45">
        <w:rPr>
          <w:rFonts w:ascii="Times New Roman" w:hAnsi="Times New Roman" w:cs="Times New Roman"/>
          <w:sz w:val="28"/>
          <w:szCs w:val="28"/>
        </w:rPr>
        <w:t>Сотрудники Пограничного управления ФСБ России по Алтайскому краю в 2019 году принял</w:t>
      </w:r>
      <w:r w:rsidR="000B24E9">
        <w:rPr>
          <w:rFonts w:ascii="Times New Roman" w:hAnsi="Times New Roman" w:cs="Times New Roman"/>
          <w:sz w:val="28"/>
          <w:szCs w:val="28"/>
        </w:rPr>
        <w:t>и участия в мероприятии, которое</w:t>
      </w:r>
      <w:r w:rsidRPr="00FB4E45">
        <w:rPr>
          <w:rFonts w:ascii="Times New Roman" w:hAnsi="Times New Roman" w:cs="Times New Roman"/>
          <w:sz w:val="28"/>
          <w:szCs w:val="28"/>
        </w:rPr>
        <w:t xml:space="preserve"> навсегда увековечило имя нашего земляка.</w:t>
      </w:r>
      <w:r w:rsidRPr="00FB4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E45">
        <w:rPr>
          <w:rFonts w:ascii="Times New Roman" w:hAnsi="Times New Roman"/>
          <w:sz w:val="28"/>
          <w:szCs w:val="28"/>
        </w:rPr>
        <w:t>Арбузовской</w:t>
      </w:r>
      <w:proofErr w:type="spellEnd"/>
      <w:r w:rsidRPr="00FB4E45">
        <w:rPr>
          <w:rFonts w:ascii="Times New Roman" w:hAnsi="Times New Roman"/>
          <w:sz w:val="28"/>
          <w:szCs w:val="28"/>
        </w:rPr>
        <w:t xml:space="preserve"> средней школе Павловского района Алтайского края присвоено имя офицера-пограничника Попова Сергея Николаевича. </w:t>
      </w:r>
    </w:p>
    <w:p w:rsidR="00FB4E45" w:rsidRPr="00FB4E45" w:rsidRDefault="00FB4E45" w:rsidP="00FB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правка: Попов Сергей Николаевич родился 9 октября 1975 г. в п. </w:t>
      </w:r>
      <w:proofErr w:type="spellStart"/>
      <w:proofErr w:type="gramStart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п-чиха</w:t>
      </w:r>
      <w:proofErr w:type="spellEnd"/>
      <w:proofErr w:type="gramEnd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пчихинского</w:t>
      </w:r>
      <w:proofErr w:type="spellEnd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-на Алтайского края.</w:t>
      </w: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сле окончания </w:t>
      </w:r>
      <w:proofErr w:type="spellStart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пчихинской</w:t>
      </w:r>
      <w:proofErr w:type="spellEnd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ней школы в августе 1992 г. поступили </w:t>
      </w:r>
      <w:proofErr w:type="spellStart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лицынский</w:t>
      </w:r>
      <w:proofErr w:type="spellEnd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енный институт ФПС России.</w:t>
      </w: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С 1996 г. — заместитель начальника пограничной заставы по вос</w:t>
      </w:r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питательной работе, затем начальник пограничной заставы Дербентского пограничного отряда Кавказского особого пограничного округа. В июне 2000 г. назначен начальником 9-й пограничной заставы </w:t>
      </w:r>
      <w:proofErr w:type="spellStart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тум-Калинского</w:t>
      </w:r>
      <w:proofErr w:type="spellEnd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граничного отряда </w:t>
      </w:r>
      <w:proofErr w:type="spellStart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веро-Кавказского</w:t>
      </w:r>
      <w:proofErr w:type="spellEnd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егионального управления ФПС России.</w:t>
      </w: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еоднократно участвовал в боевых действиях при проведении </w:t>
      </w:r>
      <w:proofErr w:type="spellStart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тртеррористической</w:t>
      </w:r>
      <w:proofErr w:type="spellEnd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перации на территории Чеченской Республики.</w:t>
      </w: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E4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7 </w:t>
      </w:r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юля 2002 г. во главе разведывательно-боевой группы в составе 10 человек перекрыл рубеж вероятного отхода боевиков в сторону границы. В 9 ч 05 мин группа вступила в бой и нейтрализо</w:t>
      </w:r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вала несколько членов незаконного вооруженного формирования. Оставшиеся бандиты начали отход. Майор Попов С.Н. организовал их преследование, в ходе которого был нейтрализован один боевик, двое взяты в плен. В лесном массиве обнаружены пять ПЗРК, гранатометы, стрелковое оружие и большое количество боеприпасов.</w:t>
      </w: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17 ч 50 мин группа снова вступила в бой с боевиками, в ходе которого офицер получил ранение, несовместимое с жизнью.</w:t>
      </w:r>
    </w:p>
    <w:p w:rsidR="00FB4E45" w:rsidRPr="00FB4E45" w:rsidRDefault="00FB4E45" w:rsidP="00FB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 самоотверженность, мужество и отвагу, проявленные при исполнении воинского долга, Указом Президента </w:t>
      </w:r>
      <w:proofErr w:type="gramStart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ссийской</w:t>
      </w:r>
      <w:proofErr w:type="gramEnd"/>
      <w:r w:rsidRPr="00FB4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гражден орденом Мужества (посмертно).</w:t>
      </w:r>
    </w:p>
    <w:p w:rsidR="00FB4E45" w:rsidRPr="00FB4E45" w:rsidRDefault="00FB4E45" w:rsidP="00FB4E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EEF" w:rsidRDefault="00E61EEF" w:rsidP="00E61EEF">
      <w:pPr>
        <w:spacing w:after="0"/>
        <w:ind w:firstLine="708"/>
        <w:jc w:val="both"/>
        <w:rPr>
          <w:rFonts w:ascii="Times New Roman" w:hAnsi="Times New Roman"/>
          <w:spacing w:val="-2"/>
          <w:position w:val="-4"/>
          <w:sz w:val="26"/>
          <w:szCs w:val="26"/>
        </w:rPr>
      </w:pPr>
    </w:p>
    <w:p w:rsidR="00FC3C26" w:rsidRDefault="00FC3C26" w:rsidP="00FC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51D" w:rsidRDefault="00F0451D" w:rsidP="006761A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B2157">
        <w:rPr>
          <w:rFonts w:ascii="Times New Roman" w:hAnsi="Times New Roman" w:cs="Times New Roman"/>
          <w:sz w:val="24"/>
          <w:szCs w:val="28"/>
        </w:rPr>
        <w:t>Пресс-служба Пограничного управления ФСБ России по Алтайскому краю.</w:t>
      </w:r>
    </w:p>
    <w:sectPr w:rsidR="00761118" w:rsidRPr="00CB2157" w:rsidSect="00EE2BB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61118"/>
    <w:rsid w:val="00000B8D"/>
    <w:rsid w:val="00000C85"/>
    <w:rsid w:val="000020F8"/>
    <w:rsid w:val="00002968"/>
    <w:rsid w:val="00002EBB"/>
    <w:rsid w:val="00004C5C"/>
    <w:rsid w:val="00006EE5"/>
    <w:rsid w:val="00011450"/>
    <w:rsid w:val="0002392D"/>
    <w:rsid w:val="0002732F"/>
    <w:rsid w:val="00041032"/>
    <w:rsid w:val="00056033"/>
    <w:rsid w:val="000649B9"/>
    <w:rsid w:val="000747A0"/>
    <w:rsid w:val="0007613F"/>
    <w:rsid w:val="00087DE0"/>
    <w:rsid w:val="00092A39"/>
    <w:rsid w:val="000A706D"/>
    <w:rsid w:val="000B24E9"/>
    <w:rsid w:val="000C2BE1"/>
    <w:rsid w:val="000C56C3"/>
    <w:rsid w:val="000D0765"/>
    <w:rsid w:val="000D406E"/>
    <w:rsid w:val="000D6CBB"/>
    <w:rsid w:val="000E6D98"/>
    <w:rsid w:val="000E7B7A"/>
    <w:rsid w:val="000F1457"/>
    <w:rsid w:val="000F1AE9"/>
    <w:rsid w:val="000F6A1E"/>
    <w:rsid w:val="00102306"/>
    <w:rsid w:val="00103C46"/>
    <w:rsid w:val="00104ACF"/>
    <w:rsid w:val="00105A16"/>
    <w:rsid w:val="00115E37"/>
    <w:rsid w:val="0011717C"/>
    <w:rsid w:val="00117888"/>
    <w:rsid w:val="0012171A"/>
    <w:rsid w:val="0013010B"/>
    <w:rsid w:val="00152B84"/>
    <w:rsid w:val="00153F17"/>
    <w:rsid w:val="00165BD5"/>
    <w:rsid w:val="00165E78"/>
    <w:rsid w:val="00177CEE"/>
    <w:rsid w:val="00183BB5"/>
    <w:rsid w:val="00184DB9"/>
    <w:rsid w:val="00184F57"/>
    <w:rsid w:val="001A0E5B"/>
    <w:rsid w:val="001C6DAC"/>
    <w:rsid w:val="001D1839"/>
    <w:rsid w:val="001E748B"/>
    <w:rsid w:val="001E7DFC"/>
    <w:rsid w:val="00202C3E"/>
    <w:rsid w:val="00216356"/>
    <w:rsid w:val="00216FAE"/>
    <w:rsid w:val="00217280"/>
    <w:rsid w:val="00222E62"/>
    <w:rsid w:val="00223050"/>
    <w:rsid w:val="002239DA"/>
    <w:rsid w:val="0023543E"/>
    <w:rsid w:val="00237123"/>
    <w:rsid w:val="0024140A"/>
    <w:rsid w:val="00246596"/>
    <w:rsid w:val="002466C1"/>
    <w:rsid w:val="00246938"/>
    <w:rsid w:val="00246F5F"/>
    <w:rsid w:val="002571A1"/>
    <w:rsid w:val="00260F1F"/>
    <w:rsid w:val="0027627A"/>
    <w:rsid w:val="00277ED4"/>
    <w:rsid w:val="00281A9A"/>
    <w:rsid w:val="00281EF4"/>
    <w:rsid w:val="00287001"/>
    <w:rsid w:val="002A5B69"/>
    <w:rsid w:val="002A6CD9"/>
    <w:rsid w:val="002E2E01"/>
    <w:rsid w:val="002E3017"/>
    <w:rsid w:val="002E3335"/>
    <w:rsid w:val="002F0CBF"/>
    <w:rsid w:val="002F38A9"/>
    <w:rsid w:val="002F3FAF"/>
    <w:rsid w:val="002F50C8"/>
    <w:rsid w:val="00300C72"/>
    <w:rsid w:val="00304408"/>
    <w:rsid w:val="00304F14"/>
    <w:rsid w:val="00320A0D"/>
    <w:rsid w:val="00325A80"/>
    <w:rsid w:val="00327F15"/>
    <w:rsid w:val="00331452"/>
    <w:rsid w:val="00343FA8"/>
    <w:rsid w:val="00350655"/>
    <w:rsid w:val="00355141"/>
    <w:rsid w:val="00357492"/>
    <w:rsid w:val="00361BE3"/>
    <w:rsid w:val="00381CC3"/>
    <w:rsid w:val="00386739"/>
    <w:rsid w:val="003B2E25"/>
    <w:rsid w:val="003B791A"/>
    <w:rsid w:val="003B7E2F"/>
    <w:rsid w:val="003B7F0C"/>
    <w:rsid w:val="003B7F6E"/>
    <w:rsid w:val="003D5FFB"/>
    <w:rsid w:val="003F7508"/>
    <w:rsid w:val="00413B5F"/>
    <w:rsid w:val="00415B4F"/>
    <w:rsid w:val="004312CB"/>
    <w:rsid w:val="004312E1"/>
    <w:rsid w:val="00437400"/>
    <w:rsid w:val="00446965"/>
    <w:rsid w:val="004513FA"/>
    <w:rsid w:val="00453928"/>
    <w:rsid w:val="00456EDC"/>
    <w:rsid w:val="004603E0"/>
    <w:rsid w:val="0046202E"/>
    <w:rsid w:val="00470CC3"/>
    <w:rsid w:val="00472330"/>
    <w:rsid w:val="00476C9D"/>
    <w:rsid w:val="00482BA7"/>
    <w:rsid w:val="00484E00"/>
    <w:rsid w:val="004970A5"/>
    <w:rsid w:val="004A3924"/>
    <w:rsid w:val="004B5AC2"/>
    <w:rsid w:val="004B620B"/>
    <w:rsid w:val="004C0C32"/>
    <w:rsid w:val="004D74CC"/>
    <w:rsid w:val="004D7BB0"/>
    <w:rsid w:val="004E74C1"/>
    <w:rsid w:val="004E79F0"/>
    <w:rsid w:val="0050633C"/>
    <w:rsid w:val="005070A1"/>
    <w:rsid w:val="005256B2"/>
    <w:rsid w:val="0052639E"/>
    <w:rsid w:val="0052683B"/>
    <w:rsid w:val="00531581"/>
    <w:rsid w:val="00533798"/>
    <w:rsid w:val="005339EF"/>
    <w:rsid w:val="00543483"/>
    <w:rsid w:val="00545FE7"/>
    <w:rsid w:val="00547449"/>
    <w:rsid w:val="00551B52"/>
    <w:rsid w:val="00561719"/>
    <w:rsid w:val="00586860"/>
    <w:rsid w:val="005A00C6"/>
    <w:rsid w:val="005C2108"/>
    <w:rsid w:val="005D7AA5"/>
    <w:rsid w:val="005E2F94"/>
    <w:rsid w:val="005E3A6C"/>
    <w:rsid w:val="005E445F"/>
    <w:rsid w:val="005E5C33"/>
    <w:rsid w:val="005E7C7F"/>
    <w:rsid w:val="005F3936"/>
    <w:rsid w:val="00600A67"/>
    <w:rsid w:val="00612F03"/>
    <w:rsid w:val="0062579E"/>
    <w:rsid w:val="0062726A"/>
    <w:rsid w:val="0064639B"/>
    <w:rsid w:val="00655F96"/>
    <w:rsid w:val="00663EB8"/>
    <w:rsid w:val="00663EE2"/>
    <w:rsid w:val="006701C2"/>
    <w:rsid w:val="00670BBA"/>
    <w:rsid w:val="00671B4B"/>
    <w:rsid w:val="006761A3"/>
    <w:rsid w:val="006809FB"/>
    <w:rsid w:val="006935B0"/>
    <w:rsid w:val="006A3296"/>
    <w:rsid w:val="006A7B2B"/>
    <w:rsid w:val="006C7107"/>
    <w:rsid w:val="006D663B"/>
    <w:rsid w:val="006E49BD"/>
    <w:rsid w:val="006F542C"/>
    <w:rsid w:val="006F6B16"/>
    <w:rsid w:val="006F6BAF"/>
    <w:rsid w:val="00706E73"/>
    <w:rsid w:val="00721D27"/>
    <w:rsid w:val="00735D85"/>
    <w:rsid w:val="00750785"/>
    <w:rsid w:val="00754419"/>
    <w:rsid w:val="0076093C"/>
    <w:rsid w:val="00761118"/>
    <w:rsid w:val="0076265C"/>
    <w:rsid w:val="0076509E"/>
    <w:rsid w:val="007656AF"/>
    <w:rsid w:val="00766291"/>
    <w:rsid w:val="00767BC5"/>
    <w:rsid w:val="007866A7"/>
    <w:rsid w:val="007B2DB1"/>
    <w:rsid w:val="007B7158"/>
    <w:rsid w:val="007B7ACB"/>
    <w:rsid w:val="007E227A"/>
    <w:rsid w:val="007E259E"/>
    <w:rsid w:val="007E3F6F"/>
    <w:rsid w:val="007E61A6"/>
    <w:rsid w:val="0080563F"/>
    <w:rsid w:val="0080751C"/>
    <w:rsid w:val="00811695"/>
    <w:rsid w:val="00817A2F"/>
    <w:rsid w:val="00817A41"/>
    <w:rsid w:val="008272B5"/>
    <w:rsid w:val="00832C2C"/>
    <w:rsid w:val="00834645"/>
    <w:rsid w:val="00837025"/>
    <w:rsid w:val="00846C00"/>
    <w:rsid w:val="008513C0"/>
    <w:rsid w:val="008666E6"/>
    <w:rsid w:val="0088055F"/>
    <w:rsid w:val="00882D9D"/>
    <w:rsid w:val="00883A10"/>
    <w:rsid w:val="00885D4D"/>
    <w:rsid w:val="00887F94"/>
    <w:rsid w:val="0089255F"/>
    <w:rsid w:val="00897CDB"/>
    <w:rsid w:val="008A04B7"/>
    <w:rsid w:val="008B087A"/>
    <w:rsid w:val="008B1ED7"/>
    <w:rsid w:val="008B3F0D"/>
    <w:rsid w:val="008B56E3"/>
    <w:rsid w:val="008C248D"/>
    <w:rsid w:val="008D2B49"/>
    <w:rsid w:val="00902447"/>
    <w:rsid w:val="00902D7E"/>
    <w:rsid w:val="00911CC8"/>
    <w:rsid w:val="00914E37"/>
    <w:rsid w:val="00935A9D"/>
    <w:rsid w:val="00935D93"/>
    <w:rsid w:val="00937B16"/>
    <w:rsid w:val="009445EC"/>
    <w:rsid w:val="009522AA"/>
    <w:rsid w:val="00954B69"/>
    <w:rsid w:val="0095731D"/>
    <w:rsid w:val="009759CE"/>
    <w:rsid w:val="00990C76"/>
    <w:rsid w:val="00992E60"/>
    <w:rsid w:val="009949E4"/>
    <w:rsid w:val="00997081"/>
    <w:rsid w:val="009A247E"/>
    <w:rsid w:val="009A5952"/>
    <w:rsid w:val="009A7881"/>
    <w:rsid w:val="009D65E3"/>
    <w:rsid w:val="009D73A7"/>
    <w:rsid w:val="009E5007"/>
    <w:rsid w:val="009F1EE7"/>
    <w:rsid w:val="009F2D65"/>
    <w:rsid w:val="009F55AC"/>
    <w:rsid w:val="00A07BB9"/>
    <w:rsid w:val="00A15E38"/>
    <w:rsid w:val="00A164FF"/>
    <w:rsid w:val="00A307E0"/>
    <w:rsid w:val="00A5013F"/>
    <w:rsid w:val="00A5518A"/>
    <w:rsid w:val="00A57E20"/>
    <w:rsid w:val="00A63389"/>
    <w:rsid w:val="00A71A68"/>
    <w:rsid w:val="00A843E1"/>
    <w:rsid w:val="00A8506D"/>
    <w:rsid w:val="00A86628"/>
    <w:rsid w:val="00A90D40"/>
    <w:rsid w:val="00A9419B"/>
    <w:rsid w:val="00AA246A"/>
    <w:rsid w:val="00AB3432"/>
    <w:rsid w:val="00AC48D4"/>
    <w:rsid w:val="00AC5527"/>
    <w:rsid w:val="00AD32A5"/>
    <w:rsid w:val="00AD6B66"/>
    <w:rsid w:val="00AF3BBB"/>
    <w:rsid w:val="00B02AB8"/>
    <w:rsid w:val="00B0555C"/>
    <w:rsid w:val="00B10159"/>
    <w:rsid w:val="00B101A6"/>
    <w:rsid w:val="00B21773"/>
    <w:rsid w:val="00B330D4"/>
    <w:rsid w:val="00B4064A"/>
    <w:rsid w:val="00B42840"/>
    <w:rsid w:val="00B44A89"/>
    <w:rsid w:val="00B47F9D"/>
    <w:rsid w:val="00B50374"/>
    <w:rsid w:val="00B61C85"/>
    <w:rsid w:val="00B61DAB"/>
    <w:rsid w:val="00B66655"/>
    <w:rsid w:val="00B670FD"/>
    <w:rsid w:val="00B82108"/>
    <w:rsid w:val="00B96FA6"/>
    <w:rsid w:val="00BA2FCA"/>
    <w:rsid w:val="00BA430F"/>
    <w:rsid w:val="00BB540D"/>
    <w:rsid w:val="00BC3B02"/>
    <w:rsid w:val="00BC4266"/>
    <w:rsid w:val="00BD28DC"/>
    <w:rsid w:val="00BD7904"/>
    <w:rsid w:val="00BE58AA"/>
    <w:rsid w:val="00BF3F22"/>
    <w:rsid w:val="00C03333"/>
    <w:rsid w:val="00C1703F"/>
    <w:rsid w:val="00C240E5"/>
    <w:rsid w:val="00C3110A"/>
    <w:rsid w:val="00C3234A"/>
    <w:rsid w:val="00C34AF0"/>
    <w:rsid w:val="00C43667"/>
    <w:rsid w:val="00C44415"/>
    <w:rsid w:val="00C517E6"/>
    <w:rsid w:val="00C53CF6"/>
    <w:rsid w:val="00C5501B"/>
    <w:rsid w:val="00C55ABA"/>
    <w:rsid w:val="00C7220A"/>
    <w:rsid w:val="00C76041"/>
    <w:rsid w:val="00C77240"/>
    <w:rsid w:val="00C822B7"/>
    <w:rsid w:val="00C921EA"/>
    <w:rsid w:val="00C9437C"/>
    <w:rsid w:val="00C95CBB"/>
    <w:rsid w:val="00C97AEB"/>
    <w:rsid w:val="00C97B59"/>
    <w:rsid w:val="00CA0469"/>
    <w:rsid w:val="00CA1628"/>
    <w:rsid w:val="00CA385D"/>
    <w:rsid w:val="00CA3ADC"/>
    <w:rsid w:val="00CB0CB5"/>
    <w:rsid w:val="00CB1E00"/>
    <w:rsid w:val="00CB5F7F"/>
    <w:rsid w:val="00CD0443"/>
    <w:rsid w:val="00CD2C1F"/>
    <w:rsid w:val="00CD75F5"/>
    <w:rsid w:val="00CE15CF"/>
    <w:rsid w:val="00D1263D"/>
    <w:rsid w:val="00D143DD"/>
    <w:rsid w:val="00D26786"/>
    <w:rsid w:val="00D3720A"/>
    <w:rsid w:val="00D4284E"/>
    <w:rsid w:val="00D50C0A"/>
    <w:rsid w:val="00D616EE"/>
    <w:rsid w:val="00D63883"/>
    <w:rsid w:val="00D644F0"/>
    <w:rsid w:val="00D6456B"/>
    <w:rsid w:val="00D71018"/>
    <w:rsid w:val="00D812A5"/>
    <w:rsid w:val="00D816AB"/>
    <w:rsid w:val="00D870FF"/>
    <w:rsid w:val="00D9183E"/>
    <w:rsid w:val="00D91CD6"/>
    <w:rsid w:val="00D9252A"/>
    <w:rsid w:val="00DA7A7A"/>
    <w:rsid w:val="00DC4B00"/>
    <w:rsid w:val="00DC4D7E"/>
    <w:rsid w:val="00DC7CDA"/>
    <w:rsid w:val="00DD5E8C"/>
    <w:rsid w:val="00DD7805"/>
    <w:rsid w:val="00DE7800"/>
    <w:rsid w:val="00DE7A94"/>
    <w:rsid w:val="00DF232F"/>
    <w:rsid w:val="00E1529D"/>
    <w:rsid w:val="00E21958"/>
    <w:rsid w:val="00E21E2C"/>
    <w:rsid w:val="00E22852"/>
    <w:rsid w:val="00E27D3B"/>
    <w:rsid w:val="00E27DD8"/>
    <w:rsid w:val="00E418E7"/>
    <w:rsid w:val="00E4271F"/>
    <w:rsid w:val="00E4405D"/>
    <w:rsid w:val="00E5163C"/>
    <w:rsid w:val="00E54E90"/>
    <w:rsid w:val="00E61EEF"/>
    <w:rsid w:val="00E80D4C"/>
    <w:rsid w:val="00E83F9F"/>
    <w:rsid w:val="00E902DA"/>
    <w:rsid w:val="00E9366C"/>
    <w:rsid w:val="00EA4EBD"/>
    <w:rsid w:val="00ED0664"/>
    <w:rsid w:val="00ED235A"/>
    <w:rsid w:val="00ED73B6"/>
    <w:rsid w:val="00EE0BE6"/>
    <w:rsid w:val="00EE2BBD"/>
    <w:rsid w:val="00EE56C4"/>
    <w:rsid w:val="00EE576E"/>
    <w:rsid w:val="00EF2B0A"/>
    <w:rsid w:val="00EF4EC3"/>
    <w:rsid w:val="00EF7045"/>
    <w:rsid w:val="00F0451D"/>
    <w:rsid w:val="00F06E17"/>
    <w:rsid w:val="00F0770D"/>
    <w:rsid w:val="00F107DB"/>
    <w:rsid w:val="00F142B4"/>
    <w:rsid w:val="00F16DF7"/>
    <w:rsid w:val="00F21ADF"/>
    <w:rsid w:val="00F31BF9"/>
    <w:rsid w:val="00F32058"/>
    <w:rsid w:val="00F323E9"/>
    <w:rsid w:val="00F36D68"/>
    <w:rsid w:val="00F467F6"/>
    <w:rsid w:val="00F63FFE"/>
    <w:rsid w:val="00F675F2"/>
    <w:rsid w:val="00F744D3"/>
    <w:rsid w:val="00F753F1"/>
    <w:rsid w:val="00F80CF0"/>
    <w:rsid w:val="00F80DEA"/>
    <w:rsid w:val="00F87ADC"/>
    <w:rsid w:val="00F9265A"/>
    <w:rsid w:val="00FA7197"/>
    <w:rsid w:val="00FB041A"/>
    <w:rsid w:val="00FB1DD9"/>
    <w:rsid w:val="00FB2A11"/>
    <w:rsid w:val="00FB3742"/>
    <w:rsid w:val="00FB4E45"/>
    <w:rsid w:val="00FB64BA"/>
    <w:rsid w:val="00FC0132"/>
    <w:rsid w:val="00FC3C26"/>
    <w:rsid w:val="00FD0534"/>
    <w:rsid w:val="00FD621A"/>
    <w:rsid w:val="00FE06BF"/>
    <w:rsid w:val="00FE3345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7E"/>
  </w:style>
  <w:style w:type="paragraph" w:styleId="1">
    <w:name w:val="heading 1"/>
    <w:basedOn w:val="a"/>
    <w:link w:val="10"/>
    <w:uiPriority w:val="9"/>
    <w:qFormat/>
    <w:rsid w:val="00216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61118"/>
    <w:pPr>
      <w:widowControl w:val="0"/>
      <w:autoSpaceDE w:val="0"/>
      <w:autoSpaceDN w:val="0"/>
      <w:adjustRightInd w:val="0"/>
      <w:spacing w:after="0" w:line="37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61118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61118"/>
    <w:pPr>
      <w:widowControl w:val="0"/>
      <w:autoSpaceDE w:val="0"/>
      <w:autoSpaceDN w:val="0"/>
      <w:adjustRightInd w:val="0"/>
      <w:spacing w:after="0" w:line="375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61118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761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11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F57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61D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8">
    <w:name w:val="Strong"/>
    <w:basedOn w:val="a0"/>
    <w:uiPriority w:val="22"/>
    <w:qFormat/>
    <w:rsid w:val="00D143DD"/>
    <w:rPr>
      <w:b/>
      <w:bCs/>
    </w:rPr>
  </w:style>
  <w:style w:type="paragraph" w:styleId="a9">
    <w:name w:val="No Spacing"/>
    <w:uiPriority w:val="1"/>
    <w:qFormat/>
    <w:rsid w:val="00D14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16F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semiHidden/>
    <w:unhideWhenUsed/>
    <w:rsid w:val="0021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a0"/>
    <w:rsid w:val="00B61C85"/>
  </w:style>
  <w:style w:type="paragraph" w:styleId="ab">
    <w:name w:val="Plain Text"/>
    <w:basedOn w:val="a"/>
    <w:link w:val="ac"/>
    <w:unhideWhenUsed/>
    <w:rsid w:val="006761A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6761A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.altaikrai2@fsb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733A-628A-451A-AA75-AB00FFD1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3</dc:creator>
  <cp:keywords/>
  <dc:description/>
  <cp:lastModifiedBy>ГПС</cp:lastModifiedBy>
  <cp:revision>120</cp:revision>
  <cp:lastPrinted>2021-07-27T21:50:00Z</cp:lastPrinted>
  <dcterms:created xsi:type="dcterms:W3CDTF">2016-09-12T09:40:00Z</dcterms:created>
  <dcterms:modified xsi:type="dcterms:W3CDTF">2021-07-30T02:55:00Z</dcterms:modified>
</cp:coreProperties>
</file>